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E108F7" w:rsidRDefault="00E108F7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7364E" w:rsidRPr="00A3533F" w:rsidRDefault="00E7364E" w:rsidP="00E7364E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872C33"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872C33">
        <w:rPr>
          <w:rFonts w:eastAsiaTheme="minorHAnsi"/>
          <w:sz w:val="20"/>
          <w:szCs w:val="20"/>
          <w:lang w:eastAsia="en-US"/>
        </w:rPr>
        <w:t xml:space="preserve"> ul. Poprzeczna 8/1, 10-281 Olsztyn wraz z partnerem Edukacyjną Szansą Aziro</w:t>
      </w:r>
    </w:p>
    <w:p w:rsidR="00E7364E" w:rsidRPr="00A3533F" w:rsidRDefault="00E7364E" w:rsidP="00E7364E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="00872C33">
        <w:rPr>
          <w:sz w:val="20"/>
          <w:szCs w:val="20"/>
        </w:rPr>
        <w:t>„Pracuj w Olsztynie!-MOF</w:t>
      </w:r>
      <w:r w:rsidRPr="00A3533F">
        <w:rPr>
          <w:sz w:val="20"/>
          <w:szCs w:val="20"/>
        </w:rPr>
        <w:t>”</w:t>
      </w:r>
    </w:p>
    <w:p w:rsidR="00E7364E" w:rsidRPr="00A3533F" w:rsidRDefault="00E7364E" w:rsidP="00E7364E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="00872C33">
        <w:rPr>
          <w:rFonts w:eastAsiaTheme="minorHAnsi"/>
          <w:sz w:val="20"/>
          <w:szCs w:val="20"/>
          <w:lang w:eastAsia="en-US"/>
        </w:rPr>
        <w:t>RPWM.11.01.02-28-0037</w:t>
      </w:r>
      <w:r w:rsidRPr="00A3533F">
        <w:rPr>
          <w:rFonts w:eastAsiaTheme="minorHAnsi"/>
          <w:sz w:val="20"/>
          <w:szCs w:val="20"/>
          <w:lang w:eastAsia="en-US"/>
        </w:rPr>
        <w:t>/20</w:t>
      </w:r>
    </w:p>
    <w:p w:rsidR="00E7364E" w:rsidRPr="00A3533F" w:rsidRDefault="00E7364E" w:rsidP="00E7364E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FD3033">
        <w:rPr>
          <w:rFonts w:eastAsiaTheme="minorHAnsi"/>
          <w:sz w:val="20"/>
          <w:szCs w:val="20"/>
          <w:lang w:eastAsia="en-US"/>
        </w:rPr>
        <w:t>Aktywizacja społeczna z opracowaniem IŚR</w:t>
      </w:r>
    </w:p>
    <w:p w:rsidR="00E7364E" w:rsidRPr="00A3533F" w:rsidRDefault="00E7364E" w:rsidP="00E7364E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E108F7">
        <w:rPr>
          <w:iCs/>
          <w:sz w:val="20"/>
          <w:szCs w:val="20"/>
        </w:rPr>
        <w:t>22.01.2021r. – 26.01.2021</w:t>
      </w:r>
      <w:r w:rsidRPr="00A3533F">
        <w:rPr>
          <w:iCs/>
          <w:sz w:val="20"/>
          <w:szCs w:val="20"/>
        </w:rPr>
        <w:t>r.</w:t>
      </w:r>
    </w:p>
    <w:p w:rsidR="00872C33" w:rsidRDefault="00E7364E" w:rsidP="00872C33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>ul. Mochnackiego 10/1, 10-037 Olsztyn</w:t>
      </w:r>
    </w:p>
    <w:p w:rsidR="0061502B" w:rsidRPr="00872C33" w:rsidRDefault="0061502B" w:rsidP="00872C33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AF2A46" w:rsidTr="00411F59">
        <w:tc>
          <w:tcPr>
            <w:tcW w:w="1701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:rsidR="0061502B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02B" w:rsidRPr="00355432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61502B" w:rsidRPr="00AF2A46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3C3E19" w:rsidRPr="00AF2A46" w:rsidTr="00411F59">
        <w:tc>
          <w:tcPr>
            <w:tcW w:w="1701" w:type="dxa"/>
            <w:vMerge w:val="restart"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E108F7" w:rsidRDefault="00E108F7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E108F7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.01</w:t>
            </w:r>
            <w:r w:rsidR="003C3E19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3E19" w:rsidRDefault="003C3E19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108F7" w:rsidRDefault="00E108F7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E19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08F7" w:rsidRPr="004A39D8" w:rsidRDefault="00E108F7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108F7" w:rsidRDefault="00E108F7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Ul. Mochnackiego 10/1, </w:t>
            </w:r>
          </w:p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4A39D8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 w:val="restart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E108F7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.01</w:t>
            </w:r>
            <w:r w:rsidR="003C3E19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108F7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  <w:p w:rsidR="003C3E19" w:rsidRDefault="003C3E19" w:rsidP="006015F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6015F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E108F7" w:rsidRDefault="00E108F7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Ul. Mochnackiego 10/1, </w:t>
            </w: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E108F7">
        <w:trPr>
          <w:trHeight w:val="721"/>
        </w:trPr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E108F7" w:rsidRDefault="003C3E19" w:rsidP="00E108F7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 w:val="restart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E108F7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.01.2021</w:t>
            </w: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6015F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6015F0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6015F0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Ul. Mochnackiego 10/1, </w:t>
            </w: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E108F7">
        <w:trPr>
          <w:trHeight w:val="939"/>
        </w:trPr>
        <w:tc>
          <w:tcPr>
            <w:tcW w:w="1701" w:type="dxa"/>
            <w:vMerge/>
            <w:shd w:val="clear" w:color="auto" w:fill="auto"/>
          </w:tcPr>
          <w:p w:rsidR="003C3E19" w:rsidRDefault="003C3E19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4A39D8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E7364E">
        <w:tc>
          <w:tcPr>
            <w:tcW w:w="1701" w:type="dxa"/>
            <w:vMerge w:val="restart"/>
            <w:shd w:val="clear" w:color="auto" w:fill="auto"/>
            <w:vAlign w:val="center"/>
          </w:tcPr>
          <w:p w:rsidR="003C3E19" w:rsidRDefault="00E108F7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25.01</w:t>
            </w:r>
            <w:r w:rsidR="003C3E19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E736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</w:t>
            </w: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4A39D8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E7364E">
        <w:tc>
          <w:tcPr>
            <w:tcW w:w="1701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E108F7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.01</w:t>
            </w:r>
            <w:r w:rsidR="003C3E19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</w:t>
            </w: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4A39D8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1AD" w:rsidRDefault="009A21AD" w:rsidP="0061502B">
      <w:r>
        <w:separator/>
      </w:r>
    </w:p>
  </w:endnote>
  <w:endnote w:type="continuationSeparator" w:id="1">
    <w:p w:rsidR="009A21AD" w:rsidRDefault="009A21AD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D8" w:rsidRDefault="003C3E19" w:rsidP="00281AD8">
    <w:pPr>
      <w:pStyle w:val="Stopka"/>
      <w:jc w:val="center"/>
    </w:pPr>
    <w:r>
      <w:rPr>
        <w:rFonts w:ascii="NimbusSanL-Regu" w:eastAsiaTheme="minorHAnsi" w:hAnsi="NimbusSanL-Regu" w:cs="NimbusSanL-Regu"/>
        <w:sz w:val="19"/>
        <w:szCs w:val="19"/>
        <w:lang w:eastAsia="en-US"/>
      </w:rPr>
      <w:t>RPWM.11.01.02-28-0037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1AD" w:rsidRDefault="009A21AD" w:rsidP="0061502B">
      <w:r>
        <w:separator/>
      </w:r>
    </w:p>
  </w:footnote>
  <w:footnote w:type="continuationSeparator" w:id="1">
    <w:p w:rsidR="009A21AD" w:rsidRDefault="009A21AD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54" w:rsidRPr="00FF7F25" w:rsidRDefault="00E26E54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477B7"/>
    <w:rsid w:val="00073C91"/>
    <w:rsid w:val="001053FC"/>
    <w:rsid w:val="00281946"/>
    <w:rsid w:val="00281AD8"/>
    <w:rsid w:val="002E5602"/>
    <w:rsid w:val="003170C9"/>
    <w:rsid w:val="00377488"/>
    <w:rsid w:val="003C3E19"/>
    <w:rsid w:val="0045501D"/>
    <w:rsid w:val="004959FE"/>
    <w:rsid w:val="00593592"/>
    <w:rsid w:val="005B6996"/>
    <w:rsid w:val="006015F0"/>
    <w:rsid w:val="0061502B"/>
    <w:rsid w:val="00622BC6"/>
    <w:rsid w:val="00625C0C"/>
    <w:rsid w:val="00872C33"/>
    <w:rsid w:val="009A21AD"/>
    <w:rsid w:val="00AE2244"/>
    <w:rsid w:val="00C0050F"/>
    <w:rsid w:val="00C0670B"/>
    <w:rsid w:val="00D870D2"/>
    <w:rsid w:val="00DD3DD4"/>
    <w:rsid w:val="00E108F7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C32A-D704-45DE-8C50-08B6FAC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1-28T11:59:00Z</dcterms:created>
  <dcterms:modified xsi:type="dcterms:W3CDTF">2021-01-28T11:59:00Z</dcterms:modified>
</cp:coreProperties>
</file>